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762" w:rsidRPr="00D97EAE" w:rsidRDefault="00FC0404" w:rsidP="00FC0404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D97EAE">
        <w:rPr>
          <w:rFonts w:ascii="ＭＳ ゴシック" w:eastAsia="ＭＳ ゴシック" w:hAnsi="ＭＳ ゴシック" w:hint="eastAsia"/>
          <w:b/>
          <w:sz w:val="28"/>
          <w:szCs w:val="28"/>
        </w:rPr>
        <w:t>宇陀市</w:t>
      </w:r>
      <w:r w:rsidR="00342694">
        <w:rPr>
          <w:rFonts w:ascii="ＭＳ ゴシック" w:eastAsia="ＭＳ ゴシック" w:hAnsi="ＭＳ ゴシック" w:hint="eastAsia"/>
          <w:b/>
          <w:sz w:val="28"/>
          <w:szCs w:val="28"/>
        </w:rPr>
        <w:t>障害者コミュニケーション</w:t>
      </w:r>
      <w:r w:rsidRPr="00D97EAE">
        <w:rPr>
          <w:rFonts w:ascii="ＭＳ ゴシック" w:eastAsia="ＭＳ ゴシック" w:hAnsi="ＭＳ ゴシック" w:hint="eastAsia"/>
          <w:b/>
          <w:sz w:val="28"/>
          <w:szCs w:val="28"/>
        </w:rPr>
        <w:t>条例（素案）パブリックコメント　意見募集用紙</w:t>
      </w:r>
    </w:p>
    <w:p w:rsidR="00FC0404" w:rsidRDefault="00342694" w:rsidP="00FC0404">
      <w:pPr>
        <w:wordWrap w:val="0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FC0404">
        <w:rPr>
          <w:rFonts w:ascii="ＭＳ ゴシック" w:eastAsia="ＭＳ ゴシック" w:hAnsi="ＭＳ ゴシック" w:hint="eastAsia"/>
          <w:sz w:val="24"/>
          <w:szCs w:val="24"/>
        </w:rPr>
        <w:t xml:space="preserve">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284"/>
        <w:gridCol w:w="7200"/>
      </w:tblGrid>
      <w:tr w:rsidR="00FC0404" w:rsidTr="00FC0404">
        <w:trPr>
          <w:trHeight w:val="1316"/>
        </w:trPr>
        <w:tc>
          <w:tcPr>
            <w:tcW w:w="3256" w:type="dxa"/>
            <w:gridSpan w:val="3"/>
          </w:tcPr>
          <w:p w:rsidR="00FC0404" w:rsidRPr="00D97EAE" w:rsidRDefault="00FC0404" w:rsidP="00FC0404">
            <w:pPr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D97EAE">
              <w:rPr>
                <w:rFonts w:ascii="ＭＳ ゴシック" w:eastAsia="ＭＳ ゴシック" w:hAnsi="ＭＳ ゴシック" w:hint="eastAsia"/>
                <w:b/>
                <w:szCs w:val="21"/>
              </w:rPr>
              <w:t>氏名・団体名・事業所名</w:t>
            </w:r>
          </w:p>
          <w:p w:rsidR="00FC0404" w:rsidRPr="00D97EAE" w:rsidRDefault="00FC0404" w:rsidP="00FC0404">
            <w:pPr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D97EAE">
              <w:rPr>
                <w:rFonts w:ascii="ＭＳ ゴシック" w:eastAsia="ＭＳ ゴシック" w:hAnsi="ＭＳ ゴシック" w:hint="eastAsia"/>
                <w:b/>
                <w:szCs w:val="21"/>
              </w:rPr>
              <w:t>（法人の場合は、担当者名）</w:t>
            </w:r>
          </w:p>
        </w:tc>
        <w:tc>
          <w:tcPr>
            <w:tcW w:w="7200" w:type="dxa"/>
          </w:tcPr>
          <w:p w:rsidR="00FC0404" w:rsidRPr="00D97EAE" w:rsidRDefault="00FC0404" w:rsidP="00FC0404">
            <w:pPr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D97EAE" w:rsidTr="00906D37">
        <w:trPr>
          <w:trHeight w:val="1100"/>
        </w:trPr>
        <w:tc>
          <w:tcPr>
            <w:tcW w:w="1413" w:type="dxa"/>
            <w:vMerge w:val="restart"/>
          </w:tcPr>
          <w:p w:rsidR="00D97EAE" w:rsidRPr="00FC0404" w:rsidRDefault="00D97EAE" w:rsidP="00FC040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C0404">
              <w:rPr>
                <w:rFonts w:ascii="ＭＳ ゴシック" w:eastAsia="ＭＳ ゴシック" w:hAnsi="ＭＳ ゴシック" w:hint="eastAsia"/>
                <w:szCs w:val="21"/>
              </w:rPr>
              <w:t>連絡先</w:t>
            </w:r>
          </w:p>
        </w:tc>
        <w:tc>
          <w:tcPr>
            <w:tcW w:w="1843" w:type="dxa"/>
            <w:gridSpan w:val="2"/>
          </w:tcPr>
          <w:p w:rsidR="00D97EAE" w:rsidRPr="00D97EAE" w:rsidRDefault="00D97EAE" w:rsidP="00FC0404">
            <w:pPr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D97EAE">
              <w:rPr>
                <w:rFonts w:ascii="ＭＳ ゴシック" w:eastAsia="ＭＳ ゴシック" w:hAnsi="ＭＳ ゴシック" w:hint="eastAsia"/>
                <w:b/>
                <w:szCs w:val="21"/>
              </w:rPr>
              <w:t>住所</w:t>
            </w:r>
          </w:p>
        </w:tc>
        <w:tc>
          <w:tcPr>
            <w:tcW w:w="7200" w:type="dxa"/>
          </w:tcPr>
          <w:p w:rsidR="00D97EAE" w:rsidRPr="00D97EAE" w:rsidRDefault="00D97EAE" w:rsidP="00FC0404">
            <w:pPr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D97EAE">
              <w:rPr>
                <w:rFonts w:ascii="ＭＳ ゴシック" w:eastAsia="ＭＳ ゴシック" w:hAnsi="ＭＳ ゴシック" w:hint="eastAsia"/>
                <w:b/>
                <w:szCs w:val="21"/>
              </w:rPr>
              <w:t>〒</w:t>
            </w:r>
          </w:p>
        </w:tc>
      </w:tr>
      <w:tr w:rsidR="00D97EAE" w:rsidTr="00746AD3">
        <w:trPr>
          <w:trHeight w:val="730"/>
        </w:trPr>
        <w:tc>
          <w:tcPr>
            <w:tcW w:w="1413" w:type="dxa"/>
            <w:vMerge/>
          </w:tcPr>
          <w:p w:rsidR="00D97EAE" w:rsidRDefault="00D97EAE" w:rsidP="00FC0404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D97EAE" w:rsidRPr="00D97EAE" w:rsidRDefault="00D97EAE" w:rsidP="00FC0404">
            <w:pPr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D97EAE">
              <w:rPr>
                <w:rFonts w:ascii="ＭＳ ゴシック" w:eastAsia="ＭＳ ゴシック" w:hAnsi="ＭＳ ゴシック" w:hint="eastAsia"/>
                <w:b/>
                <w:szCs w:val="21"/>
              </w:rPr>
              <w:t>電話番号</w:t>
            </w:r>
          </w:p>
        </w:tc>
        <w:tc>
          <w:tcPr>
            <w:tcW w:w="7200" w:type="dxa"/>
          </w:tcPr>
          <w:p w:rsidR="00D97EAE" w:rsidRPr="00D97EAE" w:rsidRDefault="00D97EAE" w:rsidP="00FC0404">
            <w:pPr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FC0404" w:rsidTr="00D97EAE">
        <w:trPr>
          <w:trHeight w:val="554"/>
        </w:trPr>
        <w:tc>
          <w:tcPr>
            <w:tcW w:w="1413" w:type="dxa"/>
          </w:tcPr>
          <w:p w:rsidR="00FC0404" w:rsidRDefault="00FC0404" w:rsidP="00FC0404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FC0404" w:rsidRPr="00D97EAE" w:rsidRDefault="00FC0404" w:rsidP="00FC0404">
            <w:pPr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D97EAE">
              <w:rPr>
                <w:rFonts w:ascii="ＭＳ ゴシック" w:eastAsia="ＭＳ ゴシック" w:hAnsi="ＭＳ ゴシック" w:hint="eastAsia"/>
                <w:b/>
                <w:szCs w:val="21"/>
              </w:rPr>
              <w:t>e-mail</w:t>
            </w:r>
          </w:p>
        </w:tc>
        <w:tc>
          <w:tcPr>
            <w:tcW w:w="7200" w:type="dxa"/>
          </w:tcPr>
          <w:p w:rsidR="00FC0404" w:rsidRPr="00D97EAE" w:rsidRDefault="00FC0404" w:rsidP="00FC0404">
            <w:pPr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FC0404" w:rsidTr="00D97EAE">
        <w:trPr>
          <w:trHeight w:val="562"/>
        </w:trPr>
        <w:tc>
          <w:tcPr>
            <w:tcW w:w="10456" w:type="dxa"/>
            <w:gridSpan w:val="4"/>
          </w:tcPr>
          <w:p w:rsidR="00FC0404" w:rsidRPr="00D97EAE" w:rsidRDefault="00FC0404" w:rsidP="00D97EAE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D97EAE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ご意見等　記入欄</w:t>
            </w:r>
          </w:p>
        </w:tc>
      </w:tr>
      <w:tr w:rsidR="00D97EAE" w:rsidTr="00FA2B9A">
        <w:trPr>
          <w:trHeight w:val="3690"/>
        </w:trPr>
        <w:tc>
          <w:tcPr>
            <w:tcW w:w="2972" w:type="dxa"/>
            <w:gridSpan w:val="2"/>
          </w:tcPr>
          <w:p w:rsidR="00342694" w:rsidRDefault="00342694" w:rsidP="00FC0404">
            <w:pPr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障害者コミュニケーション</w:t>
            </w:r>
          </w:p>
          <w:p w:rsidR="00D97EAE" w:rsidRPr="00D97EAE" w:rsidRDefault="00D97EAE" w:rsidP="00FC0404">
            <w:pPr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  <w:bookmarkStart w:id="0" w:name="_GoBack"/>
            <w:bookmarkEnd w:id="0"/>
            <w:r w:rsidRPr="00D97EAE">
              <w:rPr>
                <w:rFonts w:ascii="ＭＳ ゴシック" w:eastAsia="ＭＳ ゴシック" w:hAnsi="ＭＳ ゴシック" w:hint="eastAsia"/>
                <w:b/>
                <w:szCs w:val="21"/>
              </w:rPr>
              <w:t>条例に対すること</w:t>
            </w:r>
          </w:p>
        </w:tc>
        <w:tc>
          <w:tcPr>
            <w:tcW w:w="7484" w:type="dxa"/>
            <w:gridSpan w:val="2"/>
          </w:tcPr>
          <w:p w:rsidR="00D97EAE" w:rsidRPr="00D97EAE" w:rsidRDefault="00D97EAE" w:rsidP="00FC0404">
            <w:pPr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D97EAE" w:rsidTr="001815D7">
        <w:trPr>
          <w:trHeight w:val="5170"/>
        </w:trPr>
        <w:tc>
          <w:tcPr>
            <w:tcW w:w="2972" w:type="dxa"/>
            <w:gridSpan w:val="2"/>
          </w:tcPr>
          <w:p w:rsidR="00D97EAE" w:rsidRPr="00D97EAE" w:rsidRDefault="00D97EAE" w:rsidP="00FC0404">
            <w:pPr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D97EAE">
              <w:rPr>
                <w:rFonts w:ascii="ＭＳ ゴシック" w:eastAsia="ＭＳ ゴシック" w:hAnsi="ＭＳ ゴシック" w:hint="eastAsia"/>
                <w:b/>
                <w:szCs w:val="21"/>
              </w:rPr>
              <w:t>案の該当条項等</w:t>
            </w:r>
          </w:p>
          <w:p w:rsidR="00D97EAE" w:rsidRPr="00D97EAE" w:rsidRDefault="00D97EAE" w:rsidP="00FC0404">
            <w:pPr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D97EAE">
              <w:rPr>
                <w:rFonts w:ascii="ＭＳ ゴシック" w:eastAsia="ＭＳ ゴシック" w:hAnsi="ＭＳ ゴシック" w:hint="eastAsia"/>
                <w:b/>
                <w:szCs w:val="21"/>
              </w:rPr>
              <w:t>（第〇条第〇項）</w:t>
            </w:r>
          </w:p>
        </w:tc>
        <w:tc>
          <w:tcPr>
            <w:tcW w:w="7484" w:type="dxa"/>
            <w:gridSpan w:val="2"/>
          </w:tcPr>
          <w:p w:rsidR="00D97EAE" w:rsidRPr="00D97EAE" w:rsidRDefault="00D97EAE" w:rsidP="00FC0404">
            <w:pPr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</w:tbl>
    <w:p w:rsidR="00FC0404" w:rsidRPr="00FC0404" w:rsidRDefault="00D97EAE" w:rsidP="00FC0404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※個人情報を除き、ご意見の概要を宇陀市ホームページ等で公表する場合がありますのでご了承ください。</w:t>
      </w:r>
    </w:p>
    <w:sectPr w:rsidR="00FC0404" w:rsidRPr="00FC0404" w:rsidSect="00FC040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404"/>
    <w:rsid w:val="00153762"/>
    <w:rsid w:val="00342694"/>
    <w:rsid w:val="00D97EAE"/>
    <w:rsid w:val="00FC0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6922D4E-7E80-444F-8EE1-67707A005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0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01D26-32C8-480A-AD4D-952E079F1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介護福祉課</dc:creator>
  <cp:keywords/>
  <dc:description/>
  <cp:lastModifiedBy>介護福祉課</cp:lastModifiedBy>
  <cp:revision>2</cp:revision>
  <dcterms:created xsi:type="dcterms:W3CDTF">2019-02-26T05:29:00Z</dcterms:created>
  <dcterms:modified xsi:type="dcterms:W3CDTF">2019-12-19T00:48:00Z</dcterms:modified>
</cp:coreProperties>
</file>